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52" w:rsidRPr="00DA7DE9" w:rsidRDefault="001C5652" w:rsidP="001C56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даток 2</w:t>
      </w:r>
    </w:p>
    <w:p w:rsidR="001C5652" w:rsidRPr="00DA7DE9" w:rsidRDefault="001C5652" w:rsidP="001C56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7D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AD42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AD4234">
        <w:rPr>
          <w:rFonts w:ascii="Times New Roman" w:hAnsi="Times New Roman" w:cs="Times New Roman"/>
          <w:sz w:val="28"/>
          <w:szCs w:val="28"/>
          <w:lang w:val="uk-UA"/>
        </w:rPr>
        <w:t xml:space="preserve">до наказу від </w:t>
      </w:r>
      <w:r w:rsidR="00AD4234">
        <w:rPr>
          <w:rFonts w:ascii="Times New Roman" w:hAnsi="Times New Roman" w:cs="Times New Roman"/>
          <w:sz w:val="28"/>
          <w:szCs w:val="28"/>
          <w:lang w:val="uk-UA"/>
        </w:rPr>
        <w:t>04.09.2023</w:t>
      </w:r>
    </w:p>
    <w:p w:rsidR="001C5652" w:rsidRPr="00DA7DE9" w:rsidRDefault="001C5652" w:rsidP="001C56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7D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«Про організацію роботи в школі                                       </w:t>
      </w:r>
    </w:p>
    <w:p w:rsidR="001C5652" w:rsidRPr="00DA7DE9" w:rsidRDefault="001C5652" w:rsidP="001C56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7D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щодо запобігання та протидії           </w:t>
      </w:r>
    </w:p>
    <w:p w:rsidR="001C5652" w:rsidRPr="00DA7DE9" w:rsidRDefault="001C5652" w:rsidP="001C56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7D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булінгу (цькуванню)»</w:t>
      </w:r>
    </w:p>
    <w:p w:rsidR="0052248F" w:rsidRDefault="0052248F" w:rsidP="0052248F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52248F" w:rsidRDefault="0052248F" w:rsidP="0084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43E9" w:rsidRPr="00D84B8A" w:rsidRDefault="008443E9" w:rsidP="00844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B8A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для запобігання булінгу (цькуванню)</w:t>
      </w:r>
    </w:p>
    <w:p w:rsidR="00AB3D8E" w:rsidRPr="00D84B8A" w:rsidRDefault="008443E9" w:rsidP="00796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4B8A">
        <w:rPr>
          <w:rFonts w:ascii="Times New Roman" w:hAnsi="Times New Roman" w:cs="Times New Roman"/>
          <w:b/>
          <w:sz w:val="28"/>
          <w:szCs w:val="28"/>
          <w:lang w:val="uk-UA"/>
        </w:rPr>
        <w:t>та будь-яким іншим проявам насилля в закладі</w:t>
      </w:r>
      <w:r w:rsidR="0079619B" w:rsidRPr="00D84B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4FDE" w:rsidRPr="00D84B8A">
        <w:rPr>
          <w:rFonts w:ascii="Times New Roman" w:hAnsi="Times New Roman" w:cs="Times New Roman"/>
          <w:b/>
          <w:sz w:val="28"/>
          <w:szCs w:val="28"/>
          <w:lang w:val="uk-UA"/>
        </w:rPr>
        <w:t>(для учнів)</w:t>
      </w:r>
    </w:p>
    <w:p w:rsidR="0052248F" w:rsidRPr="00A8685F" w:rsidRDefault="001C5652" w:rsidP="005224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8685F">
        <w:rPr>
          <w:rFonts w:ascii="Times New Roman" w:hAnsi="Times New Roman" w:cs="Times New Roman"/>
          <w:b/>
          <w:i/>
          <w:sz w:val="28"/>
          <w:szCs w:val="28"/>
          <w:lang w:val="uk-UA"/>
        </w:rPr>
        <w:t>2023-2024</w:t>
      </w:r>
      <w:r w:rsidR="0052248F" w:rsidRPr="00A868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вчальний рік</w:t>
      </w:r>
    </w:p>
    <w:p w:rsidR="0052248F" w:rsidRPr="00A8685F" w:rsidRDefault="0052248F" w:rsidP="007961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701"/>
        <w:gridCol w:w="2268"/>
        <w:gridCol w:w="1276"/>
      </w:tblGrid>
      <w:tr w:rsidR="00C14FDE" w:rsidRPr="00A1002D" w:rsidTr="00215920">
        <w:tc>
          <w:tcPr>
            <w:tcW w:w="675" w:type="dxa"/>
            <w:vAlign w:val="center"/>
          </w:tcPr>
          <w:p w:rsidR="008443E9" w:rsidRPr="00A1002D" w:rsidRDefault="00C14FDE" w:rsidP="008443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C14FDE" w:rsidRPr="00A1002D" w:rsidRDefault="00C14FDE" w:rsidP="008443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287" w:type="dxa"/>
            <w:vAlign w:val="center"/>
          </w:tcPr>
          <w:p w:rsidR="00C14FDE" w:rsidRPr="00A1002D" w:rsidRDefault="00C14FDE" w:rsidP="008443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дання і зміст діяльності</w:t>
            </w:r>
          </w:p>
        </w:tc>
        <w:tc>
          <w:tcPr>
            <w:tcW w:w="1701" w:type="dxa"/>
            <w:vAlign w:val="center"/>
          </w:tcPr>
          <w:p w:rsidR="00C14FDE" w:rsidRPr="00A1002D" w:rsidRDefault="00C14FDE" w:rsidP="008443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2268" w:type="dxa"/>
            <w:vAlign w:val="center"/>
          </w:tcPr>
          <w:p w:rsidR="00C14FDE" w:rsidRPr="00A1002D" w:rsidRDefault="00C14FDE" w:rsidP="008443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276" w:type="dxa"/>
            <w:vAlign w:val="center"/>
          </w:tcPr>
          <w:p w:rsidR="00C14FDE" w:rsidRPr="00A1002D" w:rsidRDefault="00C14FDE" w:rsidP="008443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мітка</w:t>
            </w:r>
          </w:p>
        </w:tc>
      </w:tr>
      <w:tr w:rsidR="00C14FDE" w:rsidRPr="00A1002D" w:rsidTr="00215920">
        <w:tc>
          <w:tcPr>
            <w:tcW w:w="675" w:type="dxa"/>
          </w:tcPr>
          <w:p w:rsidR="00C14FDE" w:rsidRPr="00A1002D" w:rsidRDefault="00C14FDE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C14FDE" w:rsidRPr="00A1002D" w:rsidRDefault="007F76C5" w:rsidP="00AF03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овлення інформаційного стенду з питань протидії булінгу</w:t>
            </w:r>
          </w:p>
        </w:tc>
        <w:tc>
          <w:tcPr>
            <w:tcW w:w="1701" w:type="dxa"/>
          </w:tcPr>
          <w:p w:rsidR="00C14FDE" w:rsidRPr="00A1002D" w:rsidRDefault="00D84B8A" w:rsidP="00A868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2268" w:type="dxa"/>
          </w:tcPr>
          <w:p w:rsidR="00A8685F" w:rsidRPr="00A1002D" w:rsidRDefault="00F303F9" w:rsidP="00A868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</w:t>
            </w:r>
            <w:r w:rsidR="00A8685F"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ВР</w:t>
            </w:r>
          </w:p>
          <w:p w:rsidR="00A8685F" w:rsidRPr="00A1002D" w:rsidRDefault="00A8685F" w:rsidP="00A868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A8685F" w:rsidRPr="00A1002D" w:rsidRDefault="00A8685F" w:rsidP="00A868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C14FDE" w:rsidRPr="00A1002D" w:rsidRDefault="00A8685F" w:rsidP="00A868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1 класів</w:t>
            </w:r>
          </w:p>
        </w:tc>
        <w:tc>
          <w:tcPr>
            <w:tcW w:w="1276" w:type="dxa"/>
          </w:tcPr>
          <w:p w:rsidR="00C14FDE" w:rsidRPr="00A1002D" w:rsidRDefault="00C14FDE" w:rsidP="00AF03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4FDE" w:rsidRPr="00A1002D" w:rsidTr="00215920">
        <w:tc>
          <w:tcPr>
            <w:tcW w:w="675" w:type="dxa"/>
          </w:tcPr>
          <w:p w:rsidR="00C14FDE" w:rsidRPr="00A1002D" w:rsidRDefault="00C14FDE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C14FDE" w:rsidRPr="00A1002D" w:rsidRDefault="007F76C5" w:rsidP="00A868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іторинг досліджень серед учнів щодо жорстокого поводження, шкідливих залежностей</w:t>
            </w:r>
          </w:p>
        </w:tc>
        <w:tc>
          <w:tcPr>
            <w:tcW w:w="1701" w:type="dxa"/>
          </w:tcPr>
          <w:p w:rsidR="00C14FDE" w:rsidRPr="00A1002D" w:rsidRDefault="00D84B8A" w:rsidP="00A868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2268" w:type="dxa"/>
          </w:tcPr>
          <w:p w:rsidR="00A8685F" w:rsidRPr="00A1002D" w:rsidRDefault="00A8685F" w:rsidP="00192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ний      психолог </w:t>
            </w:r>
          </w:p>
          <w:p w:rsidR="000F40D3" w:rsidRPr="00A1002D" w:rsidRDefault="000F40D3" w:rsidP="00192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C14FDE" w:rsidRPr="00A1002D" w:rsidRDefault="000F40D3" w:rsidP="00192C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1 класів</w:t>
            </w:r>
          </w:p>
        </w:tc>
        <w:tc>
          <w:tcPr>
            <w:tcW w:w="1276" w:type="dxa"/>
          </w:tcPr>
          <w:p w:rsidR="00C14FDE" w:rsidRPr="00A1002D" w:rsidRDefault="00C14FDE" w:rsidP="00AF03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4FDE" w:rsidRPr="00A1002D" w:rsidTr="00215920">
        <w:tc>
          <w:tcPr>
            <w:tcW w:w="675" w:type="dxa"/>
          </w:tcPr>
          <w:p w:rsidR="00C14FDE" w:rsidRPr="00A1002D" w:rsidRDefault="00C14FDE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C14FDE" w:rsidRPr="00A1002D" w:rsidRDefault="007F76C5" w:rsidP="00A8685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дуальне консультування учнів для зниження психолого-емоційного напруження й надання допомоги у вирішенні конфлікту (повторні консультації)</w:t>
            </w:r>
          </w:p>
        </w:tc>
        <w:tc>
          <w:tcPr>
            <w:tcW w:w="1701" w:type="dxa"/>
          </w:tcPr>
          <w:p w:rsidR="00C14FDE" w:rsidRPr="00A1002D" w:rsidRDefault="00E95FDB" w:rsidP="00AF03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A8685F" w:rsidRPr="00A1002D" w:rsidRDefault="00A8685F" w:rsidP="008443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C14FDE" w:rsidRPr="00A1002D" w:rsidRDefault="00C14FDE" w:rsidP="008443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C14FDE" w:rsidRPr="00A1002D" w:rsidRDefault="00C14FDE" w:rsidP="00AF03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4FDE" w:rsidRPr="00A1002D" w:rsidTr="00215920">
        <w:tc>
          <w:tcPr>
            <w:tcW w:w="675" w:type="dxa"/>
          </w:tcPr>
          <w:p w:rsidR="00C14FDE" w:rsidRPr="00A1002D" w:rsidRDefault="00C14FDE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C14FDE" w:rsidRPr="00A1002D" w:rsidRDefault="007F76C5" w:rsidP="00A100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гляд і обговорення кінофільмів, мультфільмів, телепередач, відео</w:t>
            </w:r>
            <w:r w:rsidR="00ED7A78"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зентацій, присвячених жорстокості</w:t>
            </w:r>
          </w:p>
        </w:tc>
        <w:tc>
          <w:tcPr>
            <w:tcW w:w="1701" w:type="dxa"/>
          </w:tcPr>
          <w:p w:rsidR="00C14FDE" w:rsidRPr="00A1002D" w:rsidRDefault="00E95FDB" w:rsidP="00AF03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A8685F" w:rsidRPr="00A1002D" w:rsidRDefault="00A8685F" w:rsidP="00A868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0F40D3" w:rsidRPr="00A1002D" w:rsidRDefault="000F40D3" w:rsidP="008443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0F40D3" w:rsidRPr="00A1002D" w:rsidRDefault="000D235D" w:rsidP="00A10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0F40D3"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11 класів</w:t>
            </w:r>
          </w:p>
        </w:tc>
        <w:tc>
          <w:tcPr>
            <w:tcW w:w="1276" w:type="dxa"/>
          </w:tcPr>
          <w:p w:rsidR="00C14FDE" w:rsidRPr="00A1002D" w:rsidRDefault="00C14FDE" w:rsidP="00AF03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20DD6" w:rsidRPr="00A1002D" w:rsidTr="00215920">
        <w:tc>
          <w:tcPr>
            <w:tcW w:w="675" w:type="dxa"/>
          </w:tcPr>
          <w:p w:rsidR="00C20DD6" w:rsidRPr="00A1002D" w:rsidRDefault="00C20DD6" w:rsidP="008443E9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C20DD6" w:rsidRPr="00A1002D" w:rsidRDefault="00C20DD6" w:rsidP="009442C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дуальна робота у класних колективах «Не допускай насилля над ближнім»</w:t>
            </w:r>
          </w:p>
        </w:tc>
        <w:tc>
          <w:tcPr>
            <w:tcW w:w="1701" w:type="dxa"/>
          </w:tcPr>
          <w:p w:rsidR="00C20DD6" w:rsidRPr="00A1002D" w:rsidRDefault="00C20DD6" w:rsidP="00AF03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A8685F" w:rsidRPr="00A1002D" w:rsidRDefault="00A8685F" w:rsidP="00A10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C20DD6" w:rsidRPr="00A1002D" w:rsidRDefault="00C20DD6" w:rsidP="00A10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C20DD6" w:rsidRPr="00A1002D" w:rsidRDefault="00C20DD6" w:rsidP="00A10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1 класів</w:t>
            </w:r>
          </w:p>
        </w:tc>
        <w:tc>
          <w:tcPr>
            <w:tcW w:w="1276" w:type="dxa"/>
          </w:tcPr>
          <w:p w:rsidR="00C20DD6" w:rsidRPr="00A1002D" w:rsidRDefault="00C20DD6" w:rsidP="00AF03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ення морально безпечного освітнього простору, формування позитивного мікроклімату та толерантної міжособистісної  взаємодії в ході годин спілкування, тренінгових занять.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одовж навчального року</w:t>
            </w:r>
          </w:p>
        </w:tc>
        <w:tc>
          <w:tcPr>
            <w:tcW w:w="2268" w:type="dxa"/>
          </w:tcPr>
          <w:p w:rsidR="00E65452" w:rsidRPr="00A1002D" w:rsidRDefault="00F303F9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</w:t>
            </w:r>
            <w:r w:rsidR="00E65452"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ВР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1 класів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нсультаційна робота з учасниками освітнього процесу. 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одовж навчального року</w:t>
            </w:r>
          </w:p>
        </w:tc>
        <w:tc>
          <w:tcPr>
            <w:tcW w:w="2268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E65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стереження за міжособистісною поведінкою учнів, опитування (анкетування) щодо булінгу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одовж навчального року 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1 класів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A100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зустрічей з фахівцями СЮП, ССД, ЦСССДМ щодо профілактичної роботи з питань попередження булінгу та насильству в сім’ях згідно окремих планів спільних дій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одовж навчального року</w:t>
            </w:r>
          </w:p>
        </w:tc>
        <w:tc>
          <w:tcPr>
            <w:tcW w:w="2268" w:type="dxa"/>
          </w:tcPr>
          <w:p w:rsidR="00E65452" w:rsidRPr="00A1002D" w:rsidRDefault="00F303F9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Д</w:t>
            </w:r>
            <w:r w:rsidR="00E65452"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ВР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E65452" w:rsidRPr="00A1002D" w:rsidRDefault="00E65452" w:rsidP="00E65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асть у заходах </w:t>
            </w:r>
            <w:r w:rsidRPr="00A1002D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до Європейського дня протидії торгівлі людьми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2268" w:type="dxa"/>
          </w:tcPr>
          <w:p w:rsidR="00E65452" w:rsidRPr="00A1002D" w:rsidRDefault="00F303F9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</w:t>
            </w:r>
            <w:r w:rsidR="00E65452"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ВР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1 класів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заходах в рамках</w:t>
            </w:r>
            <w:r w:rsidRPr="00A1002D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 Європейського дня захисту дітей від сексуальної експлуатації та сексуального насильства.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2268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1 класів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A100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едення виставки дитячих творчих робіт «Стоп насильству!» до </w:t>
            </w:r>
            <w:r w:rsidRPr="00A1002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  <w:r w:rsidRPr="00A1002D">
              <w:rPr>
                <w:rFonts w:ascii="Times New Roman" w:hAnsi="Times New Roman" w:cs="Times New Roman"/>
                <w:sz w:val="26"/>
                <w:szCs w:val="26"/>
              </w:rPr>
              <w:t xml:space="preserve"> захисту дітей від сексуальної експлуатації та</w:t>
            </w: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1002D">
              <w:rPr>
                <w:rFonts w:ascii="Times New Roman" w:hAnsi="Times New Roman" w:cs="Times New Roman"/>
                <w:sz w:val="26"/>
                <w:szCs w:val="26"/>
              </w:rPr>
              <w:t>сексуального насильства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2268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,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дагог-організатор, шкільний парламент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</w:t>
            </w:r>
            <w:r w:rsidRPr="00A1002D">
              <w:rPr>
                <w:rFonts w:ascii="Times New Roman" w:hAnsi="Times New Roman" w:cs="Times New Roman"/>
                <w:spacing w:val="7"/>
                <w:sz w:val="26"/>
                <w:szCs w:val="26"/>
                <w:lang w:val="uk-UA"/>
              </w:rPr>
              <w:t xml:space="preserve"> бесіди</w:t>
            </w: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Вчимося спілкуватися»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ютий 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:rsidR="00E65452" w:rsidRPr="00A1002D" w:rsidRDefault="00E65452" w:rsidP="00E65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1 класів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E65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Всеукраїнському тижні «Стоп булінг»</w:t>
            </w:r>
          </w:p>
          <w:p w:rsidR="00E65452" w:rsidRPr="00A1002D" w:rsidRDefault="00E65452" w:rsidP="00E65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інтерактивної бесіди «Ми за щасливе майбутнє без насильства»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2268" w:type="dxa"/>
          </w:tcPr>
          <w:p w:rsidR="00E65452" w:rsidRPr="00A1002D" w:rsidRDefault="00F303F9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</w:t>
            </w:r>
            <w:r w:rsidR="00E65452"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ВР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11 класів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ar-S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 w:eastAsia="ar-SA"/>
              </w:rPr>
              <w:t>Проведення інтерактивного урок</w:t>
            </w: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A1002D">
              <w:rPr>
                <w:rFonts w:ascii="Times New Roman" w:hAnsi="Times New Roman" w:cs="Times New Roman"/>
                <w:sz w:val="26"/>
                <w:szCs w:val="26"/>
                <w:lang w:val="uk-UA" w:eastAsia="ar-SA"/>
              </w:rPr>
              <w:t xml:space="preserve">: </w:t>
            </w:r>
          </w:p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ar-S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 w:eastAsia="ar-SA"/>
              </w:rPr>
              <w:t>- «Ставлення до себе. Грані особистості»;</w:t>
            </w:r>
          </w:p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ar-S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 w:eastAsia="ar-SA"/>
              </w:rPr>
              <w:t>- «Ставлення до інших. Усі ми різні, усі ми рівні»;</w:t>
            </w:r>
          </w:p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 w:eastAsia="ar-SA"/>
              </w:rPr>
              <w:t>- «Ставлення до діяльності. Як приймати рішення».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65452" w:rsidRPr="00A1002D" w:rsidRDefault="00A1002D" w:rsidP="00E654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одовж навчального року</w:t>
            </w:r>
          </w:p>
          <w:p w:rsidR="00A1002D" w:rsidRPr="00A1002D" w:rsidRDefault="00E65452" w:rsidP="00A1002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</w:tcPr>
          <w:p w:rsidR="00A1002D" w:rsidRPr="00A1002D" w:rsidRDefault="00A1002D" w:rsidP="00A10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1 класів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едення годин спілкування на тему: «Кібербулінг». </w:t>
            </w:r>
          </w:p>
        </w:tc>
        <w:tc>
          <w:tcPr>
            <w:tcW w:w="1701" w:type="dxa"/>
          </w:tcPr>
          <w:p w:rsidR="00E65452" w:rsidRPr="00A1002D" w:rsidRDefault="00E65452" w:rsidP="00A10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2268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-11 класів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ня корисних правил – порад для профілактики і подолання кібербулінгу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одовж навчального року</w:t>
            </w:r>
          </w:p>
        </w:tc>
        <w:tc>
          <w:tcPr>
            <w:tcW w:w="2268" w:type="dxa"/>
          </w:tcPr>
          <w:p w:rsidR="00A1002D" w:rsidRPr="00A1002D" w:rsidRDefault="00A1002D" w:rsidP="00A10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E65452" w:rsidRPr="00A1002D" w:rsidRDefault="00A1002D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ь інформатики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65452" w:rsidRPr="00A1002D" w:rsidTr="00215920">
        <w:tc>
          <w:tcPr>
            <w:tcW w:w="675" w:type="dxa"/>
          </w:tcPr>
          <w:p w:rsidR="00E65452" w:rsidRPr="00A1002D" w:rsidRDefault="00E65452" w:rsidP="00E65452">
            <w:pPr>
              <w:pStyle w:val="a4"/>
              <w:numPr>
                <w:ilvl w:val="0"/>
                <w:numId w:val="5"/>
              </w:numPr>
              <w:ind w:left="397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287" w:type="dxa"/>
          </w:tcPr>
          <w:p w:rsidR="00E65452" w:rsidRPr="00A1002D" w:rsidRDefault="00E65452" w:rsidP="00E654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гляд відео презентацій «Булінг в школі. Як його розпізнати», «Кібербулінг або агресія в інтернеті. Способи розпізнання і захист дитини на виховних годинах</w:t>
            </w:r>
          </w:p>
        </w:tc>
        <w:tc>
          <w:tcPr>
            <w:tcW w:w="1701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одовж навчального року</w:t>
            </w:r>
          </w:p>
        </w:tc>
        <w:tc>
          <w:tcPr>
            <w:tcW w:w="2268" w:type="dxa"/>
          </w:tcPr>
          <w:p w:rsidR="00A1002D" w:rsidRPr="00A1002D" w:rsidRDefault="00A1002D" w:rsidP="00A1002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     психолог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11 класів</w:t>
            </w:r>
          </w:p>
          <w:p w:rsidR="00A1002D" w:rsidRPr="00A1002D" w:rsidRDefault="00A1002D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002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ь інформатики</w:t>
            </w:r>
          </w:p>
        </w:tc>
        <w:tc>
          <w:tcPr>
            <w:tcW w:w="1276" w:type="dxa"/>
          </w:tcPr>
          <w:p w:rsidR="00E65452" w:rsidRPr="00A1002D" w:rsidRDefault="00E65452" w:rsidP="00E654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C217A" w:rsidRPr="00D23DC3" w:rsidRDefault="000C217A" w:rsidP="0026249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C217A" w:rsidRPr="00D23DC3" w:rsidSect="00A1002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C519D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43E13"/>
    <w:multiLevelType w:val="hybridMultilevel"/>
    <w:tmpl w:val="A8EA9E02"/>
    <w:lvl w:ilvl="0" w:tplc="3404E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006B4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BA7626"/>
    <w:multiLevelType w:val="hybridMultilevel"/>
    <w:tmpl w:val="9E0A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535AF"/>
    <w:multiLevelType w:val="hybridMultilevel"/>
    <w:tmpl w:val="7CC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4"/>
    <w:rsid w:val="00045240"/>
    <w:rsid w:val="00080013"/>
    <w:rsid w:val="000979C2"/>
    <w:rsid w:val="000A70A8"/>
    <w:rsid w:val="000C217A"/>
    <w:rsid w:val="000D235D"/>
    <w:rsid w:val="000F22A5"/>
    <w:rsid w:val="000F3EC4"/>
    <w:rsid w:val="000F40D3"/>
    <w:rsid w:val="000F4C17"/>
    <w:rsid w:val="000F5705"/>
    <w:rsid w:val="00114978"/>
    <w:rsid w:val="00121E2A"/>
    <w:rsid w:val="00192C59"/>
    <w:rsid w:val="001B0AD8"/>
    <w:rsid w:val="001C5652"/>
    <w:rsid w:val="001F5487"/>
    <w:rsid w:val="001F7803"/>
    <w:rsid w:val="00215920"/>
    <w:rsid w:val="0022024A"/>
    <w:rsid w:val="0026249D"/>
    <w:rsid w:val="002A06DA"/>
    <w:rsid w:val="002B169D"/>
    <w:rsid w:val="00337402"/>
    <w:rsid w:val="00395480"/>
    <w:rsid w:val="003A7DB6"/>
    <w:rsid w:val="003D7196"/>
    <w:rsid w:val="00457B7B"/>
    <w:rsid w:val="004A2A68"/>
    <w:rsid w:val="004A5C5C"/>
    <w:rsid w:val="004C3FA4"/>
    <w:rsid w:val="004F4633"/>
    <w:rsid w:val="005017EF"/>
    <w:rsid w:val="0052248F"/>
    <w:rsid w:val="00526825"/>
    <w:rsid w:val="00566389"/>
    <w:rsid w:val="00573E89"/>
    <w:rsid w:val="0059305D"/>
    <w:rsid w:val="00596CD3"/>
    <w:rsid w:val="005A6D15"/>
    <w:rsid w:val="005D13A0"/>
    <w:rsid w:val="005E268E"/>
    <w:rsid w:val="005F45FD"/>
    <w:rsid w:val="00602924"/>
    <w:rsid w:val="00623D10"/>
    <w:rsid w:val="006260E5"/>
    <w:rsid w:val="00677013"/>
    <w:rsid w:val="00677E9B"/>
    <w:rsid w:val="006D1E5B"/>
    <w:rsid w:val="00745D38"/>
    <w:rsid w:val="0079619B"/>
    <w:rsid w:val="007B5A7D"/>
    <w:rsid w:val="007F37E5"/>
    <w:rsid w:val="007F76C5"/>
    <w:rsid w:val="008443E9"/>
    <w:rsid w:val="00863424"/>
    <w:rsid w:val="009352C3"/>
    <w:rsid w:val="009442C0"/>
    <w:rsid w:val="0097388A"/>
    <w:rsid w:val="009A482E"/>
    <w:rsid w:val="009B62E0"/>
    <w:rsid w:val="009E5416"/>
    <w:rsid w:val="00A1002D"/>
    <w:rsid w:val="00A514AF"/>
    <w:rsid w:val="00A758D8"/>
    <w:rsid w:val="00A8685F"/>
    <w:rsid w:val="00AA10F4"/>
    <w:rsid w:val="00AB3D8E"/>
    <w:rsid w:val="00AC04F9"/>
    <w:rsid w:val="00AD4234"/>
    <w:rsid w:val="00B02F97"/>
    <w:rsid w:val="00B12AAA"/>
    <w:rsid w:val="00B223F9"/>
    <w:rsid w:val="00B31564"/>
    <w:rsid w:val="00B73224"/>
    <w:rsid w:val="00B7333C"/>
    <w:rsid w:val="00BC42D1"/>
    <w:rsid w:val="00C014D7"/>
    <w:rsid w:val="00C061C0"/>
    <w:rsid w:val="00C14FDE"/>
    <w:rsid w:val="00C20DD6"/>
    <w:rsid w:val="00C76977"/>
    <w:rsid w:val="00CB1E95"/>
    <w:rsid w:val="00CB5541"/>
    <w:rsid w:val="00CC3D04"/>
    <w:rsid w:val="00CE390D"/>
    <w:rsid w:val="00D01D26"/>
    <w:rsid w:val="00D16DFE"/>
    <w:rsid w:val="00D23DC3"/>
    <w:rsid w:val="00D4711F"/>
    <w:rsid w:val="00D77DC1"/>
    <w:rsid w:val="00D84B8A"/>
    <w:rsid w:val="00DE0DD9"/>
    <w:rsid w:val="00DF435D"/>
    <w:rsid w:val="00DF4CC6"/>
    <w:rsid w:val="00E5167E"/>
    <w:rsid w:val="00E65452"/>
    <w:rsid w:val="00E9068D"/>
    <w:rsid w:val="00E95FDB"/>
    <w:rsid w:val="00ED7A78"/>
    <w:rsid w:val="00F303F9"/>
    <w:rsid w:val="00F92EA8"/>
    <w:rsid w:val="00FC05DA"/>
    <w:rsid w:val="00FD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A58E"/>
  <w15:docId w15:val="{399FD830-6E36-492E-9A1B-97F29B9D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5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5AD85-7B6C-4D82-AF5F-44A2B9BD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9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ицька ЗШ</cp:lastModifiedBy>
  <cp:revision>5</cp:revision>
  <cp:lastPrinted>2020-03-02T11:52:00Z</cp:lastPrinted>
  <dcterms:created xsi:type="dcterms:W3CDTF">2023-10-15T13:33:00Z</dcterms:created>
  <dcterms:modified xsi:type="dcterms:W3CDTF">2023-10-15T16:28:00Z</dcterms:modified>
</cp:coreProperties>
</file>